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1F3E96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О</w:t>
      </w:r>
      <w:r w:rsidR="008B649F" w:rsidRPr="008B649F">
        <w:rPr>
          <w:rFonts w:ascii="Times New Roman" w:hAnsi="Times New Roman"/>
          <w:sz w:val="24"/>
          <w:szCs w:val="24"/>
        </w:rPr>
        <w:t>т</w:t>
      </w:r>
      <w:r w:rsidR="00F360F0">
        <w:rPr>
          <w:rFonts w:ascii="Times New Roman" w:hAnsi="Times New Roman"/>
          <w:sz w:val="24"/>
          <w:szCs w:val="24"/>
        </w:rPr>
        <w:t xml:space="preserve"> </w:t>
      </w:r>
      <w:r w:rsidR="00027580">
        <w:rPr>
          <w:rFonts w:ascii="Times New Roman" w:hAnsi="Times New Roman"/>
          <w:sz w:val="24"/>
          <w:szCs w:val="24"/>
        </w:rPr>
        <w:t>07 февраля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</w:t>
      </w:r>
      <w:r w:rsidR="00B2776E">
        <w:rPr>
          <w:rFonts w:ascii="Times New Roman" w:hAnsi="Times New Roman"/>
          <w:sz w:val="24"/>
          <w:szCs w:val="24"/>
        </w:rPr>
        <w:t>3</w:t>
      </w:r>
      <w:r w:rsidR="008B649F"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="00027580">
        <w:rPr>
          <w:rFonts w:ascii="Times New Roman" w:hAnsi="Times New Roman"/>
          <w:sz w:val="24"/>
          <w:szCs w:val="24"/>
        </w:rPr>
        <w:t xml:space="preserve"> </w:t>
      </w:r>
      <w:r w:rsidR="008B649F" w:rsidRPr="008B649F">
        <w:rPr>
          <w:rFonts w:ascii="Times New Roman" w:hAnsi="Times New Roman"/>
          <w:sz w:val="24"/>
          <w:szCs w:val="24"/>
        </w:rPr>
        <w:t>№</w:t>
      </w:r>
      <w:r w:rsidR="00027580">
        <w:rPr>
          <w:rFonts w:ascii="Times New Roman" w:hAnsi="Times New Roman"/>
          <w:sz w:val="24"/>
          <w:szCs w:val="24"/>
        </w:rPr>
        <w:t xml:space="preserve"> 9</w:t>
      </w:r>
    </w:p>
    <w:p w:rsidR="008B649F" w:rsidRPr="00F360F0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="00B2776E">
        <w:rPr>
          <w:rFonts w:ascii="Times New Roman" w:hAnsi="Times New Roman"/>
          <w:sz w:val="24"/>
          <w:szCs w:val="24"/>
          <w:lang w:eastAsia="ru-RU"/>
        </w:rPr>
        <w:t>, от 21.09.2022 №</w:t>
      </w:r>
      <w:r w:rsidR="00442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76E">
        <w:rPr>
          <w:rFonts w:ascii="Times New Roman" w:hAnsi="Times New Roman"/>
          <w:sz w:val="24"/>
          <w:szCs w:val="24"/>
          <w:lang w:eastAsia="ru-RU"/>
        </w:rPr>
        <w:t>49</w:t>
      </w:r>
      <w:r w:rsidR="00616563">
        <w:rPr>
          <w:rFonts w:ascii="Times New Roman" w:hAnsi="Times New Roman"/>
          <w:sz w:val="24"/>
          <w:szCs w:val="24"/>
          <w:lang w:eastAsia="ru-RU"/>
        </w:rPr>
        <w:t>, от 28.02.2023 №8</w:t>
      </w:r>
      <w:r w:rsidR="00442847">
        <w:rPr>
          <w:rFonts w:ascii="Times New Roman" w:hAnsi="Times New Roman"/>
          <w:sz w:val="24"/>
          <w:szCs w:val="24"/>
          <w:lang w:eastAsia="ru-RU"/>
        </w:rPr>
        <w:t>, от 21.06.2023 № 32</w:t>
      </w:r>
      <w:r w:rsidR="00580C69">
        <w:rPr>
          <w:rFonts w:ascii="Times New Roman" w:hAnsi="Times New Roman"/>
          <w:sz w:val="24"/>
          <w:szCs w:val="24"/>
          <w:lang w:eastAsia="ru-RU"/>
        </w:rPr>
        <w:t>, от 31.08.2023 №44, от 22.12.2023 №75</w:t>
      </w:r>
      <w:bookmarkStart w:id="0" w:name="_GoBack"/>
      <w:bookmarkEnd w:id="0"/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5C7D" w:rsidRPr="0079767C" w:rsidRDefault="005029C0" w:rsidP="007976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</w:t>
      </w:r>
      <w:r w:rsidR="0079767C">
        <w:rPr>
          <w:rFonts w:ascii="Times New Roman" w:hAnsi="Times New Roman"/>
          <w:sz w:val="24"/>
          <w:szCs w:val="24"/>
          <w:lang w:eastAsia="ru-RU"/>
        </w:rPr>
        <w:t>асти» изложить в новой редакции</w:t>
      </w: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ор 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Pr="00B2776E" w:rsidRDefault="00667900" w:rsidP="00B2776E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</w:t>
            </w:r>
            <w:r w:rsidR="00580C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80C69" w:rsidRPr="00580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 466 031,90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B2776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121 422,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1F3E96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152 252,78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27580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436 823,7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27580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436 823,7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075C84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75C8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782 292,2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075C84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75C84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782 292,2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2776E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21 57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21 573</w:t>
                  </w:r>
                  <w:r w:rsidR="00B2776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27580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6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67 38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67 38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4C" w:rsidRDefault="005029C0" w:rsidP="00732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 466 031,90</w:t>
            </w:r>
          </w:p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 72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3 02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6 77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9 0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3 90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5 848,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5 228,05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8 976,86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BE1E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121 422,77</w:t>
            </w:r>
            <w:r w:rsidR="00201105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B94EE8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4189" w:rsidRPr="00C253FB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7580" w:rsidRPr="00027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36 823,79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C690B" w:rsidRPr="00C253FB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782 292,29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 w:rsidR="00B2776E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776E" w:rsidRDefault="00B2776E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21 573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27580" w:rsidRDefault="0002758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2 967 383,00 рублей</w:t>
            </w:r>
          </w:p>
          <w:p w:rsidR="00027580" w:rsidRPr="00806B8C" w:rsidRDefault="0002758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776E" w:rsidRDefault="00B2776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lastRenderedPageBreak/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075C8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год и плановый период 202</w:t>
      </w:r>
      <w:r w:rsidR="00075C8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075C84">
        <w:rPr>
          <w:rFonts w:ascii="Times New Roman" w:hAnsi="Times New Roman"/>
          <w:b/>
          <w:bCs/>
          <w:sz w:val="24"/>
          <w:szCs w:val="24"/>
        </w:rPr>
        <w:t>6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1842"/>
        <w:gridCol w:w="1417"/>
        <w:gridCol w:w="1134"/>
        <w:gridCol w:w="1300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BA28D0">
        <w:trPr>
          <w:trHeight w:val="197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BA28D0">
        <w:trPr>
          <w:trHeight w:val="2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02758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190882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2" w:rsidRPr="00B94EE8" w:rsidRDefault="00075C84" w:rsidP="0019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027580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075C84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01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4" w:rsidRPr="006C66A6" w:rsidRDefault="00075C84" w:rsidP="00075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2758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  <w:r w:rsidR="000F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48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D04146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075C84" w:rsidP="00075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02758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47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027580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02758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075C84" w:rsidP="0007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02758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D04146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075C84">
              <w:rPr>
                <w:rFonts w:ascii="Times New Roman" w:hAnsi="Times New Roman"/>
                <w:lang w:eastAsia="ar-SA"/>
              </w:rPr>
              <w:t> 29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02758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075C84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075C84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93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75C84">
              <w:rPr>
                <w:rFonts w:ascii="Times New Roman" w:hAnsi="Times New Roman"/>
                <w:sz w:val="24"/>
                <w:szCs w:val="24"/>
              </w:rPr>
              <w:t>5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27580"/>
    <w:rsid w:val="00030E3E"/>
    <w:rsid w:val="0003621E"/>
    <w:rsid w:val="00047A53"/>
    <w:rsid w:val="00066AE2"/>
    <w:rsid w:val="00075C84"/>
    <w:rsid w:val="0009736F"/>
    <w:rsid w:val="000A7F0C"/>
    <w:rsid w:val="000C23FF"/>
    <w:rsid w:val="000D5AA5"/>
    <w:rsid w:val="000E3034"/>
    <w:rsid w:val="000F4A25"/>
    <w:rsid w:val="000F7426"/>
    <w:rsid w:val="0010504B"/>
    <w:rsid w:val="00114061"/>
    <w:rsid w:val="00153228"/>
    <w:rsid w:val="001638B8"/>
    <w:rsid w:val="0017733F"/>
    <w:rsid w:val="00190882"/>
    <w:rsid w:val="001D68C3"/>
    <w:rsid w:val="001E06DC"/>
    <w:rsid w:val="001E2BC5"/>
    <w:rsid w:val="001E3638"/>
    <w:rsid w:val="001E747D"/>
    <w:rsid w:val="001F3E96"/>
    <w:rsid w:val="00201105"/>
    <w:rsid w:val="00211F45"/>
    <w:rsid w:val="002159FD"/>
    <w:rsid w:val="0023302F"/>
    <w:rsid w:val="00245437"/>
    <w:rsid w:val="00277D6C"/>
    <w:rsid w:val="00282B50"/>
    <w:rsid w:val="002B67B7"/>
    <w:rsid w:val="002C0AC1"/>
    <w:rsid w:val="002C40C2"/>
    <w:rsid w:val="002C5815"/>
    <w:rsid w:val="002D52FE"/>
    <w:rsid w:val="002F57DE"/>
    <w:rsid w:val="00337E1E"/>
    <w:rsid w:val="00357B40"/>
    <w:rsid w:val="0039337A"/>
    <w:rsid w:val="003B53C1"/>
    <w:rsid w:val="003C1020"/>
    <w:rsid w:val="004039C2"/>
    <w:rsid w:val="00415F37"/>
    <w:rsid w:val="00417DE0"/>
    <w:rsid w:val="00442847"/>
    <w:rsid w:val="004643C8"/>
    <w:rsid w:val="00487BAB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80C6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16563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9767C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37782"/>
    <w:rsid w:val="009422C1"/>
    <w:rsid w:val="00942522"/>
    <w:rsid w:val="00954395"/>
    <w:rsid w:val="0096306A"/>
    <w:rsid w:val="009744DF"/>
    <w:rsid w:val="0098498D"/>
    <w:rsid w:val="009A58AD"/>
    <w:rsid w:val="009A7882"/>
    <w:rsid w:val="009D0D7E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12889"/>
    <w:rsid w:val="00B26046"/>
    <w:rsid w:val="00B2776E"/>
    <w:rsid w:val="00B72080"/>
    <w:rsid w:val="00B83D6D"/>
    <w:rsid w:val="00B94EE8"/>
    <w:rsid w:val="00BA28D0"/>
    <w:rsid w:val="00BB4CA6"/>
    <w:rsid w:val="00BD0A0D"/>
    <w:rsid w:val="00BE1EBF"/>
    <w:rsid w:val="00BF15DE"/>
    <w:rsid w:val="00C02C3B"/>
    <w:rsid w:val="00C24996"/>
    <w:rsid w:val="00C253FB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4146"/>
    <w:rsid w:val="00D05DB8"/>
    <w:rsid w:val="00D2046D"/>
    <w:rsid w:val="00D2170A"/>
    <w:rsid w:val="00D30FBC"/>
    <w:rsid w:val="00D34DA6"/>
    <w:rsid w:val="00D45372"/>
    <w:rsid w:val="00D63F4C"/>
    <w:rsid w:val="00D739BE"/>
    <w:rsid w:val="00D7662D"/>
    <w:rsid w:val="00D965A6"/>
    <w:rsid w:val="00DB57DA"/>
    <w:rsid w:val="00DC690B"/>
    <w:rsid w:val="00DC6B9A"/>
    <w:rsid w:val="00DD1932"/>
    <w:rsid w:val="00DD35A2"/>
    <w:rsid w:val="00DD5046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360F0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9BF8-16F5-4A88-B71B-36ED237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4-02-08T09:32:00Z</cp:lastPrinted>
  <dcterms:created xsi:type="dcterms:W3CDTF">2022-03-10T09:38:00Z</dcterms:created>
  <dcterms:modified xsi:type="dcterms:W3CDTF">2024-02-26T13:20:00Z</dcterms:modified>
</cp:coreProperties>
</file>